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C1B" w:rsidRPr="00225539" w:rsidRDefault="00CF4C1B" w:rsidP="00CF4C1B">
      <w:pPr>
        <w:spacing w:after="0" w:line="240" w:lineRule="auto"/>
        <w:ind w:right="-108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</w:pPr>
      <w:bookmarkStart w:id="0" w:name="_GoBack"/>
      <w:bookmarkEnd w:id="0"/>
      <w:r w:rsidRPr="00225539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bg-BG"/>
        </w:rPr>
        <w:t xml:space="preserve">                               </w:t>
      </w:r>
      <w:r w:rsidRPr="0022553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  <w:t>О Б Щ И Н А    У Г Ъ Р Ч И Н</w:t>
      </w:r>
    </w:p>
    <w:p w:rsidR="00CF4C1B" w:rsidRPr="00225539" w:rsidRDefault="00CF4C1B" w:rsidP="00CF4C1B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225539">
        <w:rPr>
          <w:rFonts w:ascii="Times New Roman" w:eastAsia="Times New Roman" w:hAnsi="Times New Roman" w:cs="Times New Roman"/>
          <w:sz w:val="18"/>
          <w:szCs w:val="18"/>
        </w:rPr>
        <w:t>гр. Угърчин, п.к.5580, пл. „Свобода” №1, тел: 06931/21-21, факс: 06931/ 20-14, е-mail: obshtina@ugarchin.com</w:t>
      </w:r>
    </w:p>
    <w:p w:rsidR="00CF4C1B" w:rsidRPr="00225539" w:rsidRDefault="00CF4C1B" w:rsidP="00CF4C1B">
      <w:pPr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F4C1B" w:rsidRPr="00225539" w:rsidRDefault="00CF4C1B" w:rsidP="00CF4C1B">
      <w:pPr>
        <w:spacing w:after="0" w:line="240" w:lineRule="auto"/>
        <w:ind w:right="-108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                                                       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  А  П  О  В  Е  Д</w:t>
      </w:r>
    </w:p>
    <w:p w:rsidR="00CF4C1B" w:rsidRPr="00225539" w:rsidRDefault="00CF4C1B" w:rsidP="00CF4C1B">
      <w:pPr>
        <w:spacing w:after="0" w:line="240" w:lineRule="auto"/>
        <w:ind w:right="-108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                                                  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460</w:t>
      </w:r>
    </w:p>
    <w:p w:rsidR="00CF4C1B" w:rsidRPr="00225539" w:rsidRDefault="00CF4C1B" w:rsidP="00CF4C1B">
      <w:pPr>
        <w:spacing w:after="0" w:line="240" w:lineRule="auto"/>
        <w:ind w:right="-108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                                      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. Угърчин,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04.07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1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8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.</w:t>
      </w:r>
    </w:p>
    <w:p w:rsidR="00CF4C1B" w:rsidRPr="00225539" w:rsidRDefault="00CF4C1B" w:rsidP="00CF4C1B">
      <w:pPr>
        <w:spacing w:after="0" w:line="240" w:lineRule="auto"/>
        <w:ind w:right="-1080" w:firstLine="720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CF4C1B" w:rsidRDefault="00CF4C1B" w:rsidP="00CF4C1B">
      <w:pPr>
        <w:keepNext/>
        <w:spacing w:after="0" w:line="240" w:lineRule="auto"/>
        <w:ind w:right="-180" w:firstLine="1080"/>
        <w:jc w:val="both"/>
        <w:outlineLvl w:val="7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CF4C1B" w:rsidRDefault="00CF4C1B" w:rsidP="00CF4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 44, ал.2 от ЗМСМА,  чл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7, </w:t>
      </w:r>
      <w:r>
        <w:rPr>
          <w:rFonts w:ascii="Times New Roman" w:eastAsia="Times New Roman" w:hAnsi="Times New Roman" w:cs="Times New Roman"/>
          <w:sz w:val="24"/>
          <w:szCs w:val="24"/>
        </w:rPr>
        <w:t>ал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Наредбат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да за придобиване, управление и разпореждане с общинско имущество на Община Угърчин (приета с Решение №125/31.05.2016г. на Общински съвет – Угърчи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м. и доп. с Решение № 265/28.02.2017г. на Общински съвет - Угърчин), </w:t>
      </w:r>
      <w:r>
        <w:rPr>
          <w:rFonts w:ascii="Times New Roman" w:eastAsia="Times New Roman" w:hAnsi="Times New Roman" w:cs="Times New Roman"/>
          <w:sz w:val="24"/>
          <w:szCs w:val="24"/>
        </w:rPr>
        <w:t>Протокол от 28.06.2018 г.</w:t>
      </w:r>
      <w:r w:rsidR="005E767E" w:rsidRPr="005E7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67E">
        <w:rPr>
          <w:rFonts w:ascii="Times New Roman" w:eastAsia="Times New Roman" w:hAnsi="Times New Roman" w:cs="Times New Roman"/>
          <w:sz w:val="24"/>
          <w:szCs w:val="24"/>
        </w:rPr>
        <w:t>на комисия, назначена със Заповед № 444/28.06.2018 на Кмета на Община Угърч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отокол от 29.06.2018г. </w:t>
      </w:r>
      <w:r w:rsidR="005E767E">
        <w:rPr>
          <w:rFonts w:ascii="Times New Roman" w:eastAsia="Times New Roman" w:hAnsi="Times New Roman" w:cs="Times New Roman"/>
          <w:sz w:val="24"/>
          <w:szCs w:val="24"/>
        </w:rPr>
        <w:t>на комисия, назначена със Заповед №447/29.06.2018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Кмета на Община Угърчин,</w:t>
      </w:r>
    </w:p>
    <w:p w:rsidR="00CF4C1B" w:rsidRPr="002F46FF" w:rsidRDefault="00CF4C1B" w:rsidP="00CF4C1B">
      <w:pPr>
        <w:keepNext/>
        <w:spacing w:after="0" w:line="240" w:lineRule="auto"/>
        <w:ind w:right="-180"/>
        <w:jc w:val="both"/>
        <w:outlineLvl w:val="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F6EA2" w:rsidRPr="00DF6EA2" w:rsidRDefault="00DF6EA2" w:rsidP="00DF6EA2">
      <w:pPr>
        <w:spacing w:after="0" w:line="240" w:lineRule="auto"/>
        <w:ind w:left="-360" w:right="-136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F6EA2" w:rsidRDefault="00DF6EA2" w:rsidP="00DF6EA2">
      <w:pPr>
        <w:spacing w:after="0" w:line="240" w:lineRule="auto"/>
        <w:ind w:left="-360" w:right="-1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F6EA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</w:t>
      </w:r>
      <w:r w:rsidRPr="00DF6EA2">
        <w:rPr>
          <w:rFonts w:ascii="Times New Roman" w:eastAsia="Times New Roman" w:hAnsi="Times New Roman" w:cs="Times New Roman"/>
          <w:b/>
          <w:bCs/>
          <w:sz w:val="24"/>
          <w:szCs w:val="24"/>
        </w:rPr>
        <w:t>О  П  Р  Е  Д  Е  Л  Я  М:</w:t>
      </w:r>
    </w:p>
    <w:p w:rsidR="006B05A1" w:rsidRPr="006B05A1" w:rsidRDefault="006B05A1" w:rsidP="00DF6EA2">
      <w:pPr>
        <w:spacing w:after="0" w:line="240" w:lineRule="auto"/>
        <w:ind w:left="-360" w:right="-1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93051" w:rsidRDefault="00DF6EA2" w:rsidP="00DF6EA2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F6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05A1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>ЕТ„Веси – Петър Цачев”, ЕИК 820154184, за спечелил  публично оповестен търг с тайно наддаване за отдаване под наем</w:t>
      </w:r>
      <w:r w:rsid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рок от 5 стопански години, считано от 01.10.2018г., до 30.09.2023г.,</w:t>
      </w:r>
      <w:r w:rsidR="006B05A1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общинска земеделска земя – (временна общинска собственост) в землищ</w:t>
      </w:r>
      <w:r w:rsid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B05A1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B05A1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с.</w:t>
      </w:r>
      <w:r w:rsid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>Драгана</w:t>
      </w:r>
      <w:r w:rsid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. Сопот, общ. Угърчин, за масиви, </w:t>
      </w:r>
      <w:r w:rsid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както следва:</w:t>
      </w:r>
    </w:p>
    <w:p w:rsidR="003A1710" w:rsidRPr="003A1710" w:rsidRDefault="003A1710" w:rsidP="00DF6EA2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в землището на с. Драгана, както следва: 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3A1710" w:rsidRPr="003A1710" w:rsidTr="0047253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3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710" w:rsidRPr="003A1710" w:rsidRDefault="003A1710" w:rsidP="003A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A1710" w:rsidRPr="003A1710" w:rsidTr="0047253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32.9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гарешк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7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710" w:rsidRPr="003A1710" w:rsidRDefault="003A1710" w:rsidP="003A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32.91, 75054.52.27, 23060.32.93, 23060.32.96</w:t>
            </w:r>
          </w:p>
        </w:tc>
      </w:tr>
      <w:tr w:rsidR="003A1710" w:rsidRPr="003A1710" w:rsidTr="0047253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32.7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гарешк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06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710" w:rsidRPr="003A1710" w:rsidRDefault="003A1710" w:rsidP="003A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32..90, 23060.32.89, 23060.32.51</w:t>
            </w:r>
          </w:p>
        </w:tc>
      </w:tr>
      <w:tr w:rsidR="003A1710" w:rsidRPr="003A1710" w:rsidTr="0047253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32.8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гарешк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55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710" w:rsidRPr="003A1710" w:rsidRDefault="003A1710" w:rsidP="003A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32.76, 23060.32.94, 23060.32.50</w:t>
            </w:r>
          </w:p>
        </w:tc>
      </w:tr>
      <w:tr w:rsidR="003A1710" w:rsidRPr="003A1710" w:rsidTr="0047253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32.7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гарешк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5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710" w:rsidRPr="003A1710" w:rsidRDefault="003A1710" w:rsidP="003A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32.71, 23060.32.74, 23060.32.76, 23060.32.69</w:t>
            </w:r>
          </w:p>
        </w:tc>
      </w:tr>
      <w:tr w:rsidR="003A1710" w:rsidRPr="003A1710" w:rsidTr="0047253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32.8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гарешк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710" w:rsidRPr="003A1710" w:rsidRDefault="003A1710" w:rsidP="003A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32.21, 23060.32.22, 23060.32.23, 23060.32.19</w:t>
            </w:r>
          </w:p>
        </w:tc>
      </w:tr>
      <w:tr w:rsidR="003A1710" w:rsidRPr="003A1710" w:rsidTr="0047253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32.8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гарешк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2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710" w:rsidRPr="003A1710" w:rsidRDefault="003A1710" w:rsidP="003A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32.2, 23060.32.6, 23060.32.5, 23060.32.1, 23060.32.95</w:t>
            </w:r>
          </w:p>
        </w:tc>
      </w:tr>
      <w:tr w:rsidR="003A1710" w:rsidRPr="003A1710" w:rsidTr="0047253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10" w:rsidRPr="003A1710" w:rsidRDefault="003A1710" w:rsidP="003A1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A17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8.03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710" w:rsidRPr="003A1710" w:rsidRDefault="003A1710" w:rsidP="003A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3A1710" w:rsidRPr="00CF4C1B" w:rsidRDefault="003A1710" w:rsidP="003A171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3E5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размер на 4</w:t>
      </w:r>
      <w:r w:rsidR="003E5B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3E5B4C">
        <w:rPr>
          <w:rFonts w:ascii="Times New Roman" w:eastAsia="Times New Roman" w:hAnsi="Times New Roman" w:cs="Times New Roman"/>
          <w:b/>
          <w:bCs/>
          <w:sz w:val="24"/>
          <w:szCs w:val="24"/>
        </w:rPr>
        <w:t>,20 лева /четиридесет и един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 и двадесет стотинки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7E4C96" w:rsidRPr="00CF4C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31</w:t>
      </w:r>
      <w:r w:rsidR="00CF4C1B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>,04</w:t>
      </w:r>
      <w:r w:rsidR="007E4C96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триста тридесет и един лев</w:t>
      </w:r>
      <w:r w:rsidR="00B562A1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7E4C96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четири стотинки/</w:t>
      </w:r>
      <w:r w:rsidR="00CF4C1B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</w:t>
      </w:r>
      <w:r w:rsidR="007E4C96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A1710" w:rsidRPr="00CF4C1B" w:rsidRDefault="003A1710" w:rsidP="003A171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</w:t>
      </w:r>
      <w:r w:rsidR="00931730">
        <w:rPr>
          <w:rFonts w:ascii="Times New Roman" w:eastAsia="Times New Roman" w:hAnsi="Times New Roman" w:cs="Times New Roman"/>
          <w:b/>
          <w:bCs/>
          <w:sz w:val="24"/>
          <w:szCs w:val="24"/>
        </w:rPr>
        <w:t>ира на второ място за масив № 3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</w:t>
      </w:r>
      <w:r w:rsidR="003E5B4C">
        <w:rPr>
          <w:rFonts w:ascii="Times New Roman" w:eastAsia="Times New Roman" w:hAnsi="Times New Roman" w:cs="Times New Roman"/>
          <w:b/>
          <w:bCs/>
          <w:sz w:val="24"/>
          <w:szCs w:val="24"/>
        </w:rPr>
        <w:t>ЕТ „Деси – Светла Симеонова“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 w:rsidR="003E5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 w:rsidR="003E5B4C"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/,</w:t>
      </w:r>
      <w:r w:rsidR="007E4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ли общо за масива в размер </w:t>
      </w:r>
      <w:r w:rsidR="007E4C96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22788E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>297,30 /двеста деветдесет и седем лева и тридесет стотинки/ лева.</w:t>
      </w:r>
      <w:r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</w:p>
    <w:p w:rsidR="003A1710" w:rsidRPr="003A1710" w:rsidRDefault="003A1710" w:rsidP="00DF6EA2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F6EA2" w:rsidRDefault="003A1710" w:rsidP="00DF6EA2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B05A1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27, в землището на с. Драгана, както следва: 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6B05A1" w:rsidRPr="006B05A1" w:rsidTr="00206815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5A1" w:rsidRPr="006B05A1" w:rsidRDefault="006B05A1" w:rsidP="006B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05A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2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A1" w:rsidRPr="006B05A1" w:rsidRDefault="006B05A1" w:rsidP="006B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A1" w:rsidRPr="006B05A1" w:rsidRDefault="006B05A1" w:rsidP="006B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A1" w:rsidRPr="006B05A1" w:rsidRDefault="006B05A1" w:rsidP="006B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5A1" w:rsidRPr="006B05A1" w:rsidRDefault="006B05A1" w:rsidP="006B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B05A1" w:rsidRPr="006B05A1" w:rsidTr="00206815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5A1" w:rsidRPr="006B05A1" w:rsidRDefault="006B05A1" w:rsidP="006B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05A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7.15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A1" w:rsidRPr="006B05A1" w:rsidRDefault="006B05A1" w:rsidP="006B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05A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рна Дра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A1" w:rsidRPr="006B05A1" w:rsidRDefault="006B05A1" w:rsidP="006B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05A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A1" w:rsidRPr="006B05A1" w:rsidRDefault="006B05A1" w:rsidP="006B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05A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29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5A1" w:rsidRPr="006B05A1" w:rsidRDefault="006B05A1" w:rsidP="006B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05A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23060.27.176, 23060.27.144, 23060.27.152, 23060.27.128, </w:t>
            </w:r>
            <w:r w:rsidRPr="006B05A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3060.27.175</w:t>
            </w:r>
          </w:p>
        </w:tc>
      </w:tr>
      <w:tr w:rsidR="006B05A1" w:rsidRPr="006B05A1" w:rsidTr="00206815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5A1" w:rsidRPr="006B05A1" w:rsidRDefault="006B05A1" w:rsidP="006B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05A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3060.27.12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A1" w:rsidRPr="006B05A1" w:rsidRDefault="006B05A1" w:rsidP="006B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05A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рна Дра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A1" w:rsidRPr="006B05A1" w:rsidRDefault="006B05A1" w:rsidP="006B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05A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A1" w:rsidRPr="006B05A1" w:rsidRDefault="006B05A1" w:rsidP="006B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05A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0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5A1" w:rsidRPr="006B05A1" w:rsidRDefault="006B05A1" w:rsidP="006B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05A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7.176, 23060.27.153</w:t>
            </w:r>
          </w:p>
        </w:tc>
      </w:tr>
      <w:tr w:rsidR="006B05A1" w:rsidRPr="006B05A1" w:rsidTr="00206815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5A1" w:rsidRPr="006B05A1" w:rsidRDefault="006B05A1" w:rsidP="006B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05A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7.10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A1" w:rsidRPr="006B05A1" w:rsidRDefault="006B05A1" w:rsidP="006B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05A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рна Дра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A1" w:rsidRPr="006B05A1" w:rsidRDefault="006B05A1" w:rsidP="006B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05A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A1" w:rsidRPr="006B05A1" w:rsidRDefault="006B05A1" w:rsidP="006B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05A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0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5A1" w:rsidRPr="006B05A1" w:rsidRDefault="006B05A1" w:rsidP="006B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B05A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7.177, 23060.27.106, 23060.27.108, 23060.27.174</w:t>
            </w:r>
          </w:p>
        </w:tc>
      </w:tr>
      <w:tr w:rsidR="006B05A1" w:rsidRPr="006B05A1" w:rsidTr="00206815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5A1" w:rsidRPr="006B05A1" w:rsidRDefault="006B05A1" w:rsidP="006B0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6B0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A1" w:rsidRPr="006B05A1" w:rsidRDefault="006B05A1" w:rsidP="006B0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A1" w:rsidRPr="006B05A1" w:rsidRDefault="006B05A1" w:rsidP="006B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A1" w:rsidRPr="006B05A1" w:rsidRDefault="006B05A1" w:rsidP="006B0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6B0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.3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5A1" w:rsidRPr="006B05A1" w:rsidRDefault="006B05A1" w:rsidP="006B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6B05A1" w:rsidRPr="00CF4C1B" w:rsidRDefault="00693051" w:rsidP="00DF6EA2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размер на 47,20 лева /четиридесет и седем лева и двадесет стотинки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22788E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>300,57 /триста лева и петдесет и седем стотинки/ лева.</w:t>
      </w:r>
    </w:p>
    <w:p w:rsidR="00693051" w:rsidRPr="00CF4C1B" w:rsidRDefault="00693051" w:rsidP="00DF6EA2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ира на второ място за масив № 27 участника </w:t>
      </w:r>
      <w:r w:rsidR="001B0919">
        <w:rPr>
          <w:rFonts w:ascii="Times New Roman" w:eastAsia="Times New Roman" w:hAnsi="Times New Roman" w:cs="Times New Roman"/>
          <w:b/>
          <w:bCs/>
          <w:sz w:val="24"/>
          <w:szCs w:val="24"/>
        </w:rPr>
        <w:t>ЕТ „Деси – Светла Симеонова“</w:t>
      </w:r>
      <w:r w:rsidR="001B0919" w:rsidRPr="00693051">
        <w:t xml:space="preserve"> </w:t>
      </w:r>
      <w:r w:rsidRPr="00693051">
        <w:t xml:space="preserve"> </w:t>
      </w:r>
      <w:r w:rsidR="002C5580"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 w:rsidR="001B0919">
        <w:rPr>
          <w:rFonts w:ascii="Times New Roman" w:eastAsia="Times New Roman" w:hAnsi="Times New Roman" w:cs="Times New Roman"/>
          <w:b/>
          <w:bCs/>
          <w:sz w:val="24"/>
          <w:szCs w:val="24"/>
        </w:rPr>
        <w:t>37,00</w:t>
      </w:r>
      <w:r w:rsidR="002C5580"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 /</w:t>
      </w:r>
      <w:r w:rsidR="001B0919"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="002C5580"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/, и</w:t>
      </w:r>
      <w:r w:rsidR="0022788E">
        <w:rPr>
          <w:rFonts w:ascii="Times New Roman" w:eastAsia="Times New Roman" w:hAnsi="Times New Roman" w:cs="Times New Roman"/>
          <w:b/>
          <w:bCs/>
          <w:sz w:val="24"/>
          <w:szCs w:val="24"/>
        </w:rPr>
        <w:t>ли общо за масива в размер на</w:t>
      </w:r>
      <w:r w:rsidR="0022788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2788E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>235,62 /двеста тридесет и пет лева и шестдесет и две стотинки/ лева.</w:t>
      </w:r>
      <w:r w:rsidR="00DF6EA2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2C5580" w:rsidRDefault="002C5580" w:rsidP="002C558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5580" w:rsidRDefault="003A1710" w:rsidP="002C558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 w:rsid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C5580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34, в землището на с. Драгана, както следва: 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2C5580" w:rsidRPr="006B05A1" w:rsidTr="00206815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580" w:rsidRPr="002C5580" w:rsidRDefault="002C5580" w:rsidP="00206815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2C558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АСИВ 3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580" w:rsidRPr="002C5580" w:rsidRDefault="002C5580" w:rsidP="00206815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580" w:rsidRPr="002C5580" w:rsidRDefault="002C5580" w:rsidP="00206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580" w:rsidRPr="002C5580" w:rsidRDefault="002C5580" w:rsidP="00206815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580" w:rsidRPr="002C5580" w:rsidRDefault="002C5580" w:rsidP="00206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C5580" w:rsidRPr="006B05A1" w:rsidTr="00206815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580" w:rsidRPr="002C5580" w:rsidRDefault="002C5580" w:rsidP="00206815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2C558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060.34.3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580" w:rsidRPr="002C5580" w:rsidRDefault="002C5580" w:rsidP="00206815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2C558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иска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580" w:rsidRPr="002C5580" w:rsidRDefault="002C5580" w:rsidP="00206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2C558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580" w:rsidRPr="002C5580" w:rsidRDefault="002C5580" w:rsidP="00206815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2C558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6.2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580" w:rsidRPr="002C5580" w:rsidRDefault="002C5580" w:rsidP="00206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2C558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060.34.71, 23060.34.44, 23060.34.15, 23060.34.65, 23060.34.58</w:t>
            </w:r>
          </w:p>
        </w:tc>
      </w:tr>
      <w:tr w:rsidR="002C5580" w:rsidRPr="006B05A1" w:rsidTr="00206815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580" w:rsidRPr="002C5580" w:rsidRDefault="002C5580" w:rsidP="00206815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2C558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060.34.5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580" w:rsidRPr="002C5580" w:rsidRDefault="002C5580" w:rsidP="00206815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2C558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иска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580" w:rsidRPr="002C5580" w:rsidRDefault="002C5580" w:rsidP="00206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2C558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580" w:rsidRPr="002C5580" w:rsidRDefault="002C5580" w:rsidP="00206815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2C558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3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580" w:rsidRPr="002C5580" w:rsidRDefault="002C5580" w:rsidP="00206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2C558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060.34.58, 23060.34.9, 23060.34.7, 23060.34.6</w:t>
            </w:r>
          </w:p>
        </w:tc>
      </w:tr>
      <w:tr w:rsidR="002C5580" w:rsidRPr="006B05A1" w:rsidTr="00206815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580" w:rsidRPr="002C5580" w:rsidRDefault="002C5580" w:rsidP="00206815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2C558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060.34.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580" w:rsidRPr="002C5580" w:rsidRDefault="002C5580" w:rsidP="00206815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2C558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иска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580" w:rsidRPr="002C5580" w:rsidRDefault="002C5580" w:rsidP="00206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2C558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580" w:rsidRPr="002C5580" w:rsidRDefault="002C5580" w:rsidP="00206815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2C558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0.96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580" w:rsidRPr="002C5580" w:rsidRDefault="002C5580" w:rsidP="00206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2C558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060.34.6, 23060.34.62, 23060.34.61, 23060.34.2</w:t>
            </w:r>
          </w:p>
        </w:tc>
      </w:tr>
      <w:tr w:rsidR="002C5580" w:rsidRPr="006B05A1" w:rsidTr="00206815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580" w:rsidRPr="002C5580" w:rsidRDefault="002C5580" w:rsidP="0020681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C5580"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580" w:rsidRPr="002C5580" w:rsidRDefault="002C5580" w:rsidP="0020681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580" w:rsidRPr="002C5580" w:rsidRDefault="002C5580" w:rsidP="002068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580" w:rsidRPr="002C5580" w:rsidRDefault="002C5580" w:rsidP="0020681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C5580"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>30.1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580" w:rsidRPr="002C5580" w:rsidRDefault="002C5580" w:rsidP="002068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2C5580" w:rsidRPr="00CF4C1B" w:rsidRDefault="002C5580" w:rsidP="002C558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7</w:t>
      </w:r>
      <w:r w:rsidR="001B0919">
        <w:rPr>
          <w:rFonts w:ascii="Times New Roman" w:eastAsia="Times New Roman" w:hAnsi="Times New Roman" w:cs="Times New Roman"/>
          <w:b/>
          <w:bCs/>
          <w:sz w:val="24"/>
          <w:szCs w:val="24"/>
        </w:rPr>
        <w:t>,20 лева /три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десет и седем лева и двадесет стотинки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22788E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>1 122,96 /хиляда сто двадесет и два лева и деветдесет и шест стотинки/</w:t>
      </w:r>
      <w:r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ED4868" w:rsidRDefault="002C5580" w:rsidP="002C558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</w:t>
      </w:r>
      <w:r w:rsidR="001B0919">
        <w:rPr>
          <w:rFonts w:ascii="Times New Roman" w:eastAsia="Times New Roman" w:hAnsi="Times New Roman" w:cs="Times New Roman"/>
          <w:b/>
          <w:bCs/>
          <w:sz w:val="24"/>
          <w:szCs w:val="24"/>
        </w:rPr>
        <w:t>ира на второ място за масив № 3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</w:t>
      </w:r>
      <w:r w:rsidR="00F2170B">
        <w:rPr>
          <w:rFonts w:ascii="Times New Roman" w:eastAsia="Times New Roman" w:hAnsi="Times New Roman" w:cs="Times New Roman"/>
          <w:b/>
          <w:bCs/>
          <w:sz w:val="24"/>
          <w:szCs w:val="24"/>
        </w:rPr>
        <w:t>ЕТ „Деси – Светла Симеонова“</w:t>
      </w:r>
      <w:r w:rsidR="00F2170B" w:rsidRPr="00693051">
        <w:t xml:space="preserve">  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 w:rsidR="00ED4868">
        <w:rPr>
          <w:rFonts w:ascii="Times New Roman" w:eastAsia="Times New Roman" w:hAnsi="Times New Roman" w:cs="Times New Roman"/>
          <w:b/>
          <w:bCs/>
          <w:sz w:val="24"/>
          <w:szCs w:val="24"/>
        </w:rPr>
        <w:t>37,00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 /</w:t>
      </w:r>
      <w:r w:rsidR="00ED4868"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B308ED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>1 116,92 /хиляда сто и шестнадесет лева и деветдесет и две стотинки /</w:t>
      </w:r>
      <w:r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.</w:t>
      </w:r>
      <w:r w:rsidRPr="00DF6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:rsidR="00ED4868" w:rsidRDefault="00ED4868" w:rsidP="002C558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4868" w:rsidRDefault="002C5580" w:rsidP="00ED486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E466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ED486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D4868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48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44, в землището на с. Драгана, както следва: </w:t>
      </w:r>
    </w:p>
    <w:p w:rsidR="00ED4868" w:rsidRPr="00DF6EA2" w:rsidRDefault="00ED4868" w:rsidP="002C558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ED4868" w:rsidRPr="00ED4868" w:rsidTr="0047253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868" w:rsidRPr="00ED4868" w:rsidRDefault="00ED4868" w:rsidP="00ED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8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4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868" w:rsidRPr="00ED4868" w:rsidRDefault="00ED4868" w:rsidP="00ED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868" w:rsidRPr="00ED4868" w:rsidRDefault="00ED4868" w:rsidP="00ED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868" w:rsidRPr="00ED4868" w:rsidRDefault="00ED4868" w:rsidP="00ED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868" w:rsidRPr="00ED4868" w:rsidRDefault="00ED4868" w:rsidP="00ED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D4868" w:rsidRPr="00ED4868" w:rsidTr="0047253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868" w:rsidRPr="00ED4868" w:rsidRDefault="00ED4868" w:rsidP="00ED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8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44.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868" w:rsidRPr="00ED4868" w:rsidRDefault="00ED4868" w:rsidP="00ED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8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пана могил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868" w:rsidRPr="00ED4868" w:rsidRDefault="00ED4868" w:rsidP="00ED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8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868" w:rsidRPr="00ED4868" w:rsidRDefault="00ED4868" w:rsidP="00ED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8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1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868" w:rsidRPr="00ED4868" w:rsidRDefault="00ED4868" w:rsidP="00ED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8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44.7, 23060.44.5, 23060.43.18</w:t>
            </w:r>
          </w:p>
        </w:tc>
      </w:tr>
      <w:tr w:rsidR="00ED4868" w:rsidRPr="00ED4868" w:rsidTr="0047253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868" w:rsidRPr="00ED4868" w:rsidRDefault="00ED4868" w:rsidP="00ED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8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44.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868" w:rsidRPr="00ED4868" w:rsidRDefault="00ED4868" w:rsidP="00ED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8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пана могил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868" w:rsidRPr="00ED4868" w:rsidRDefault="00ED4868" w:rsidP="00ED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8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868" w:rsidRPr="00ED4868" w:rsidRDefault="00ED4868" w:rsidP="00ED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8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0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868" w:rsidRPr="00ED4868" w:rsidRDefault="00ED4868" w:rsidP="00ED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8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44.22, 23060.44.7, 23060.43.18</w:t>
            </w:r>
          </w:p>
        </w:tc>
      </w:tr>
      <w:tr w:rsidR="00ED4868" w:rsidRPr="00ED4868" w:rsidTr="0047253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868" w:rsidRPr="00ED4868" w:rsidRDefault="00ED4868" w:rsidP="00ED4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D4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868" w:rsidRPr="00ED4868" w:rsidRDefault="00ED4868" w:rsidP="00ED4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868" w:rsidRPr="00ED4868" w:rsidRDefault="00ED4868" w:rsidP="00ED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868" w:rsidRPr="00ED4868" w:rsidRDefault="00ED4868" w:rsidP="00ED4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D4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.13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868" w:rsidRPr="00ED4868" w:rsidRDefault="00ED4868" w:rsidP="00ED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ED4868" w:rsidRPr="00CF4C1B" w:rsidRDefault="002C5580" w:rsidP="00ED486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ED4868"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="00ED4868"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 w:rsidR="00ED486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ED4868"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размер на </w:t>
      </w:r>
      <w:r w:rsidR="00ED4868">
        <w:rPr>
          <w:rFonts w:ascii="Times New Roman" w:eastAsia="Times New Roman" w:hAnsi="Times New Roman" w:cs="Times New Roman"/>
          <w:b/>
          <w:bCs/>
          <w:sz w:val="24"/>
          <w:szCs w:val="24"/>
        </w:rPr>
        <w:t>38,20 лева /тридесет и осем</w:t>
      </w:r>
      <w:r w:rsidR="00ED4868"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 и двадесет стотинки/</w:t>
      </w:r>
      <w:r w:rsidR="00ED48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684C9C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>81,71 /осемдесет и един лева и седемдесет и една стотинки/</w:t>
      </w:r>
      <w:r w:rsidR="009A72F9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4868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>лева.</w:t>
      </w:r>
    </w:p>
    <w:p w:rsidR="00ED4868" w:rsidRPr="00CF4C1B" w:rsidRDefault="00ED4868" w:rsidP="00ED486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44 участника ЕТ „Деси – Светла Симеонова“</w:t>
      </w:r>
      <w:r w:rsidRPr="00693051">
        <w:t xml:space="preserve">  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7,00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/, или общо за масива в размер на</w:t>
      </w:r>
      <w:r w:rsid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72F9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>79,14 /седемдесет и девет лева и четиринадесет стотинки/</w:t>
      </w:r>
      <w:r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       </w:t>
      </w:r>
    </w:p>
    <w:p w:rsidR="00ED4868" w:rsidRDefault="00ED4868" w:rsidP="002C558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4868" w:rsidRDefault="00ED4868" w:rsidP="002C558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E466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26, в землището на с. Сопот, както следва: 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ED4868" w:rsidRPr="00ED4868" w:rsidTr="0047253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868" w:rsidRPr="00ED4868" w:rsidRDefault="00ED4868" w:rsidP="00ED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ED48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МАСИВ 2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868" w:rsidRPr="00ED4868" w:rsidRDefault="00ED4868" w:rsidP="00ED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868" w:rsidRPr="00ED4868" w:rsidRDefault="00ED4868" w:rsidP="00ED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868" w:rsidRPr="00ED4868" w:rsidRDefault="00ED4868" w:rsidP="00ED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868" w:rsidRPr="00ED4868" w:rsidRDefault="00ED4868" w:rsidP="00ED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D4868" w:rsidRPr="00ED4868" w:rsidTr="0047253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868" w:rsidRPr="00ED4868" w:rsidRDefault="00ED4868" w:rsidP="00ED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8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6.9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868" w:rsidRPr="00ED4868" w:rsidRDefault="00ED4868" w:rsidP="00ED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8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прал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868" w:rsidRPr="00ED4868" w:rsidRDefault="00ED4868" w:rsidP="00ED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8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868" w:rsidRPr="00ED4868" w:rsidRDefault="00ED4868" w:rsidP="00ED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8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9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868" w:rsidRPr="00ED4868" w:rsidRDefault="00ED4868" w:rsidP="00ED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8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6.21,68076.26.2,68076.26.3,68076.26.508</w:t>
            </w:r>
          </w:p>
        </w:tc>
      </w:tr>
      <w:tr w:rsidR="00ED4868" w:rsidRPr="00ED4868" w:rsidTr="0047253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868" w:rsidRPr="00ED4868" w:rsidRDefault="00ED4868" w:rsidP="00ED4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D4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868" w:rsidRPr="00ED4868" w:rsidRDefault="00ED4868" w:rsidP="00ED4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868" w:rsidRPr="00ED4868" w:rsidRDefault="00ED4868" w:rsidP="00ED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868" w:rsidRPr="00ED4868" w:rsidRDefault="00ED4868" w:rsidP="00ED4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D4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.9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868" w:rsidRPr="00ED4868" w:rsidRDefault="00ED4868" w:rsidP="00ED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896350" w:rsidRPr="00573412" w:rsidRDefault="00896350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7,20 лева /четиридесет и седем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 и двадесет стотинки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573412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2,04 /деветдесет и два лева и четири стотинки/ </w:t>
      </w:r>
      <w:r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>лева.</w:t>
      </w:r>
    </w:p>
    <w:p w:rsidR="00896350" w:rsidRPr="00CF4C1B" w:rsidRDefault="00896350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26 участника ЕТ „Деси – Светла Симеонова“</w:t>
      </w:r>
      <w:r w:rsidRPr="00693051">
        <w:t xml:space="preserve">  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1,00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иридесет и един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573412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>79,95</w:t>
      </w:r>
      <w:r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3412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седемдесет и девет лева и деветдесет и пет стотинки/ </w:t>
      </w:r>
      <w:r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ва.       </w:t>
      </w:r>
    </w:p>
    <w:p w:rsidR="00896350" w:rsidRPr="00573412" w:rsidRDefault="00896350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D4868" w:rsidRDefault="00CE4660" w:rsidP="002C558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89635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96350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96350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6, в землището на с. Сопот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896350" w:rsidRPr="00896350" w:rsidTr="0047253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350" w:rsidRPr="00896350" w:rsidRDefault="00896350" w:rsidP="0089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635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50" w:rsidRPr="00896350" w:rsidRDefault="00896350" w:rsidP="0089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50" w:rsidRPr="00896350" w:rsidRDefault="00896350" w:rsidP="008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50" w:rsidRPr="00896350" w:rsidRDefault="00896350" w:rsidP="0089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350" w:rsidRPr="00896350" w:rsidRDefault="00896350" w:rsidP="008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96350" w:rsidRPr="00896350" w:rsidTr="0047253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350" w:rsidRPr="00896350" w:rsidRDefault="00896350" w:rsidP="0089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635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6.2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50" w:rsidRPr="00896350" w:rsidRDefault="00896350" w:rsidP="0089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635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алманск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50" w:rsidRPr="00896350" w:rsidRDefault="00896350" w:rsidP="008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635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50" w:rsidRPr="00896350" w:rsidRDefault="00896350" w:rsidP="0089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635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5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350" w:rsidRPr="00896350" w:rsidRDefault="00896350" w:rsidP="008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635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6.23, 68076.6.25, 68076.6.513, 68076.6.14</w:t>
            </w:r>
          </w:p>
        </w:tc>
      </w:tr>
      <w:tr w:rsidR="00896350" w:rsidRPr="00896350" w:rsidTr="0047253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350" w:rsidRPr="00896350" w:rsidRDefault="00896350" w:rsidP="00896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9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50" w:rsidRPr="00896350" w:rsidRDefault="00896350" w:rsidP="00896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50" w:rsidRPr="00896350" w:rsidRDefault="00896350" w:rsidP="008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50" w:rsidRPr="00896350" w:rsidRDefault="00896350" w:rsidP="00896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9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.5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350" w:rsidRPr="00896350" w:rsidRDefault="00896350" w:rsidP="008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896350" w:rsidRPr="00CF4C1B" w:rsidRDefault="00896350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7,20 лева /четиридесет и седем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 и двадесет стотинки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093180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0,89 /седемдесет лева и осемдесет и девет стотинки/ </w:t>
      </w:r>
      <w:r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>лева.</w:t>
      </w:r>
    </w:p>
    <w:p w:rsidR="00896350" w:rsidRPr="00CF4C1B" w:rsidRDefault="00896350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6 участника „Агролеспром комерс“</w:t>
      </w:r>
      <w:r w:rsidR="002673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ООД</w:t>
      </w:r>
      <w:r w:rsidR="00267333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5,00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иридесет и пет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093180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>67,59 /шестдесет и седем лева и петдесет и девет стотинки/</w:t>
      </w:r>
      <w:r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       </w:t>
      </w:r>
    </w:p>
    <w:p w:rsidR="00896350" w:rsidRDefault="00896350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6350" w:rsidRDefault="00CE4660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89635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96350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96350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4, в землището на с. Сопот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896350" w:rsidRPr="00896350" w:rsidTr="0047253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350" w:rsidRPr="00896350" w:rsidRDefault="00896350" w:rsidP="0089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635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50" w:rsidRPr="00896350" w:rsidRDefault="00896350" w:rsidP="0089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50" w:rsidRPr="00896350" w:rsidRDefault="00896350" w:rsidP="008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50" w:rsidRPr="00896350" w:rsidRDefault="00896350" w:rsidP="0089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350" w:rsidRPr="00896350" w:rsidRDefault="00896350" w:rsidP="008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96350" w:rsidRPr="00896350" w:rsidTr="0047253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350" w:rsidRPr="00896350" w:rsidRDefault="00896350" w:rsidP="0089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635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4.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50" w:rsidRPr="00896350" w:rsidRDefault="00896350" w:rsidP="0089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635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иев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50" w:rsidRPr="00896350" w:rsidRDefault="00896350" w:rsidP="008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635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50" w:rsidRPr="00896350" w:rsidRDefault="00896350" w:rsidP="0089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635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7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350" w:rsidRPr="00896350" w:rsidRDefault="00896350" w:rsidP="008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635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4.53, 68076.4.9, 68076.4.39, 68076.3.500</w:t>
            </w:r>
          </w:p>
        </w:tc>
      </w:tr>
      <w:tr w:rsidR="00896350" w:rsidRPr="00896350" w:rsidTr="0047253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350" w:rsidRPr="00896350" w:rsidRDefault="00896350" w:rsidP="00896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9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50" w:rsidRPr="00896350" w:rsidRDefault="00896350" w:rsidP="00896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50" w:rsidRPr="00896350" w:rsidRDefault="00896350" w:rsidP="008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50" w:rsidRPr="00896350" w:rsidRDefault="00896350" w:rsidP="00896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9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.17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350" w:rsidRPr="00896350" w:rsidRDefault="00896350" w:rsidP="008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896350" w:rsidRPr="00093180" w:rsidRDefault="00896350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7,20 лева /четиридесет и седем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 и двадесет стотинки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E60956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5,37 /петдесет и пет лева и тридесет и седем стотинки/ </w:t>
      </w:r>
      <w:r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>лева.</w:t>
      </w:r>
      <w:r w:rsidR="00E60956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96350" w:rsidRPr="00CF4C1B" w:rsidRDefault="00896350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4 участника „Агролеспром комерс“</w:t>
      </w:r>
      <w:r w:rsidR="002673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ООД</w:t>
      </w:r>
      <w:r w:rsidRPr="00693051">
        <w:t xml:space="preserve"> 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5,00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иридесет и пет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</w:t>
      </w:r>
      <w:r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72442A"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>52,79 /петдесет и два лева и седемдесет и девет стотинки/</w:t>
      </w:r>
      <w:r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       </w:t>
      </w:r>
    </w:p>
    <w:p w:rsidR="00896350" w:rsidRDefault="00896350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C3BC1" w:rsidRDefault="00FC3BC1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C5207" w:rsidRDefault="00904978" w:rsidP="00AC5207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  <w:r w:rsidR="00AC520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C5207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C52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 w:rsidR="00AC52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3</w:t>
      </w:r>
      <w:r w:rsidR="00AC5207">
        <w:rPr>
          <w:rFonts w:ascii="Times New Roman" w:eastAsia="Times New Roman" w:hAnsi="Times New Roman" w:cs="Times New Roman"/>
          <w:b/>
          <w:bCs/>
          <w:sz w:val="24"/>
          <w:szCs w:val="24"/>
        </w:rPr>
        <w:t>, в землището на с. Драгана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CF4C1B" w:rsidRPr="00CF4C1B" w:rsidTr="0081717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BC1" w:rsidRPr="00CF4C1B" w:rsidRDefault="00FC3BC1" w:rsidP="00FC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4C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4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BC1" w:rsidRPr="00CF4C1B" w:rsidRDefault="00FC3BC1" w:rsidP="00FC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BC1" w:rsidRPr="00CF4C1B" w:rsidRDefault="00FC3BC1" w:rsidP="00FC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BC1" w:rsidRPr="00CF4C1B" w:rsidRDefault="00FC3BC1" w:rsidP="00FC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BC1" w:rsidRPr="00CF4C1B" w:rsidRDefault="00FC3BC1" w:rsidP="00FC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F4C1B" w:rsidRPr="00CF4C1B" w:rsidTr="0081717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BC1" w:rsidRPr="00CF4C1B" w:rsidRDefault="00FC3BC1" w:rsidP="00FC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4C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43.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BC1" w:rsidRPr="00CF4C1B" w:rsidRDefault="00FC3BC1" w:rsidP="00FC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4C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пана могил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BC1" w:rsidRPr="00CF4C1B" w:rsidRDefault="00FC3BC1" w:rsidP="00FC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4C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BC1" w:rsidRPr="00CF4C1B" w:rsidRDefault="00FC3BC1" w:rsidP="00FC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4C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99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BC1" w:rsidRPr="00CF4C1B" w:rsidRDefault="00FC3BC1" w:rsidP="00FC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4C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44.32, 23060.43.18, 23060.43.21, 23060.43.14</w:t>
            </w:r>
          </w:p>
        </w:tc>
      </w:tr>
      <w:tr w:rsidR="00CF4C1B" w:rsidRPr="00CF4C1B" w:rsidTr="0081717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BC1" w:rsidRPr="00CF4C1B" w:rsidRDefault="00FC3BC1" w:rsidP="00FC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4C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43.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BC1" w:rsidRPr="00CF4C1B" w:rsidRDefault="00FC3BC1" w:rsidP="00FC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4C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пана могил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BC1" w:rsidRPr="00CF4C1B" w:rsidRDefault="00FC3BC1" w:rsidP="00FC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4C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BC1" w:rsidRPr="00CF4C1B" w:rsidRDefault="00FC3BC1" w:rsidP="00FC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4C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13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BC1" w:rsidRPr="00CF4C1B" w:rsidRDefault="00FC3BC1" w:rsidP="00FC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4C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43.6, 23060.43.18, 23060.41.35, 23060.43.12</w:t>
            </w:r>
          </w:p>
        </w:tc>
      </w:tr>
      <w:tr w:rsidR="00CF4C1B" w:rsidRPr="00CF4C1B" w:rsidTr="0081717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BC1" w:rsidRPr="00CF4C1B" w:rsidRDefault="00FC3BC1" w:rsidP="00FC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CF4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BC1" w:rsidRPr="00CF4C1B" w:rsidRDefault="00FC3BC1" w:rsidP="00FC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BC1" w:rsidRPr="00CF4C1B" w:rsidRDefault="00FC3BC1" w:rsidP="00FC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BC1" w:rsidRPr="00CF4C1B" w:rsidRDefault="00FC3BC1" w:rsidP="00FC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CF4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.1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BC1" w:rsidRPr="00CF4C1B" w:rsidRDefault="00FC3BC1" w:rsidP="00FC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FC3BC1" w:rsidRPr="00CF4C1B" w:rsidRDefault="00FC3BC1" w:rsidP="00FC3BC1">
      <w:pPr>
        <w:spacing w:after="0" w:line="240" w:lineRule="auto"/>
        <w:ind w:left="-360"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F4C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предложена единствена и най-висока цена от 35.20</w:t>
      </w:r>
      <w:r w:rsidR="00904978" w:rsidRPr="00CF4C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</w:t>
      </w:r>
      <w:r w:rsidRPr="00CF4C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идесет и пет</w:t>
      </w:r>
      <w:r w:rsidR="00904978" w:rsidRPr="00CF4C1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904978" w:rsidRPr="00CF4C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ва и двадесет стотинки/</w:t>
      </w:r>
      <w:r w:rsidR="00493A54" w:rsidRPr="00CF4C1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493A54" w:rsidRPr="00CF4C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8C18E1" w:rsidRPr="00CF4C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ар</w:t>
      </w:r>
      <w:r w:rsidR="00604ED1" w:rsidRPr="00CF4C1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="00604ED1" w:rsidRPr="00CF4C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ли общо за масива в размер на 180,72 /сто и осемдесет лева и седемдесет и две стотинки/ лева</w:t>
      </w:r>
      <w:r w:rsidRPr="00CF4C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Същата не е под размера на обявената начална тръжна месечна наемна цена от 35.00</w:t>
      </w:r>
      <w:r w:rsidR="00904978" w:rsidRPr="00CF4C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F4C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тридесет и пет/ лева за декар. </w:t>
      </w:r>
    </w:p>
    <w:p w:rsidR="00FC3BC1" w:rsidRPr="00CF4C1B" w:rsidRDefault="00FC3BC1" w:rsidP="00FC3BC1">
      <w:pPr>
        <w:spacing w:after="0" w:line="240" w:lineRule="auto"/>
        <w:ind w:left="-360" w:right="-108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C3BC1" w:rsidRPr="00CF4C1B" w:rsidRDefault="00FC3BC1" w:rsidP="00FC3BC1">
      <w:pPr>
        <w:spacing w:after="0" w:line="240" w:lineRule="auto"/>
        <w:ind w:left="-360" w:right="-108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F4C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ласиран на второ място няма.</w:t>
      </w:r>
    </w:p>
    <w:p w:rsidR="00FC3BC1" w:rsidRDefault="00FC3BC1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BC1" w:rsidRDefault="00FC3BC1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BC1" w:rsidRDefault="00FC3BC1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5580" w:rsidRDefault="00AC5207" w:rsidP="00DF6EA2">
      <w:pPr>
        <w:spacing w:after="0" w:line="240" w:lineRule="auto"/>
        <w:ind w:right="-3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5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C5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EA2" w:rsidRPr="00DF6EA2">
        <w:rPr>
          <w:rFonts w:ascii="Times New Roman" w:eastAsia="Times New Roman" w:hAnsi="Times New Roman" w:cs="Times New Roman"/>
          <w:sz w:val="24"/>
          <w:szCs w:val="24"/>
        </w:rPr>
        <w:t xml:space="preserve">Настоящата заповед, да се постави на мястото за обявления в информационният център на Община Угърчин и на интернет страницата на общината. Заповедта да се връчи на  участниците в търга, като същата подлежи на обжалване в </w:t>
      </w:r>
      <w:r w:rsidR="002C558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F6EA2" w:rsidRPr="00DF6EA2">
        <w:rPr>
          <w:rFonts w:ascii="Times New Roman" w:eastAsia="Times New Roman" w:hAnsi="Times New Roman" w:cs="Times New Roman"/>
          <w:sz w:val="24"/>
          <w:szCs w:val="24"/>
        </w:rPr>
        <w:t xml:space="preserve">-дневен срок от връчването и, чрез Община Угърчин пред Административен съд Ловеч по реда на АПК. </w:t>
      </w:r>
    </w:p>
    <w:p w:rsidR="00DF6EA2" w:rsidRPr="00DF6EA2" w:rsidRDefault="00931730" w:rsidP="00931730">
      <w:pPr>
        <w:spacing w:after="0" w:line="240" w:lineRule="auto"/>
        <w:ind w:right="-3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F6EA2" w:rsidRPr="00DF6EA2">
        <w:rPr>
          <w:rFonts w:ascii="Times New Roman" w:eastAsia="Times New Roman" w:hAnsi="Times New Roman" w:cs="Times New Roman"/>
          <w:sz w:val="24"/>
          <w:szCs w:val="24"/>
        </w:rPr>
        <w:t xml:space="preserve">След влизане в сила на заповедта, спечелилият търга, </w:t>
      </w:r>
      <w:r w:rsidR="00CF4C1B">
        <w:rPr>
          <w:rFonts w:ascii="Times New Roman" w:eastAsia="Times New Roman" w:hAnsi="Times New Roman" w:cs="Times New Roman"/>
          <w:b/>
          <w:sz w:val="24"/>
          <w:szCs w:val="24"/>
        </w:rPr>
        <w:t>е длъжен  да се яви, в 14 /четиринадесет</w:t>
      </w:r>
      <w:r w:rsidR="00DF6EA2" w:rsidRPr="00DF6EA2">
        <w:rPr>
          <w:rFonts w:ascii="Times New Roman" w:eastAsia="Times New Roman" w:hAnsi="Times New Roman" w:cs="Times New Roman"/>
          <w:b/>
          <w:sz w:val="24"/>
          <w:szCs w:val="24"/>
        </w:rPr>
        <w:t>/ дневен срок за подписване на договор и извърши дължимите плащания.</w:t>
      </w:r>
      <w:r w:rsidR="00DF6EA2" w:rsidRPr="00DF6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:rsidR="00DF6EA2" w:rsidRPr="00DF6EA2" w:rsidRDefault="00931730" w:rsidP="00DF6EA2">
      <w:pPr>
        <w:spacing w:after="0" w:line="240" w:lineRule="auto"/>
        <w:ind w:right="-3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DF6EA2" w:rsidRPr="00DF6EA2">
        <w:rPr>
          <w:rFonts w:ascii="Times New Roman" w:eastAsia="Times New Roman" w:hAnsi="Times New Roman" w:cs="Times New Roman"/>
          <w:sz w:val="24"/>
          <w:szCs w:val="24"/>
        </w:rPr>
        <w:t xml:space="preserve">В противен случай се счита, че спечелилият се отказва от наемане на имотите и депозираната вноска остава в полза на община Угърчин.                                                   </w:t>
      </w:r>
    </w:p>
    <w:p w:rsidR="00DF6EA2" w:rsidRPr="00DF6EA2" w:rsidRDefault="00DF6EA2" w:rsidP="00DF6EA2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6EA2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</w:t>
      </w:r>
    </w:p>
    <w:p w:rsidR="00DF6EA2" w:rsidRPr="00DF6EA2" w:rsidRDefault="00DF6EA2" w:rsidP="00DF6EA2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6EA2" w:rsidRPr="00DF6EA2" w:rsidRDefault="00DF6EA2" w:rsidP="00CF4C1B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6EA2">
        <w:rPr>
          <w:rFonts w:ascii="Times New Roman" w:eastAsia="Times New Roman" w:hAnsi="Times New Roman" w:cs="Times New Roman"/>
          <w:sz w:val="28"/>
          <w:szCs w:val="24"/>
        </w:rPr>
        <w:t xml:space="preserve">                 </w:t>
      </w:r>
    </w:p>
    <w:p w:rsidR="00DF6EA2" w:rsidRPr="00DF6EA2" w:rsidRDefault="00DF6EA2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6EA2" w:rsidRDefault="00DF6EA2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Pr="00DF6EA2" w:rsidRDefault="00CF4C1B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C1B" w:rsidRPr="001B2E86" w:rsidRDefault="00CF4C1B" w:rsidP="00CF4C1B">
      <w:pPr>
        <w:spacing w:after="0" w:line="240" w:lineRule="auto"/>
        <w:ind w:right="-3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C1B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ИЯ ДИНОВА </w:t>
      </w:r>
      <w:r w:rsidR="001B2E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</w:t>
      </w:r>
      <w:r w:rsidR="001B2E86">
        <w:rPr>
          <w:rFonts w:ascii="Times New Roman" w:eastAsia="Times New Roman" w:hAnsi="Times New Roman" w:cs="Times New Roman"/>
          <w:b/>
          <w:bCs/>
          <w:sz w:val="24"/>
          <w:szCs w:val="24"/>
        </w:rPr>
        <w:t>п/</w:t>
      </w:r>
    </w:p>
    <w:p w:rsidR="00CF4C1B" w:rsidRPr="00CF4C1B" w:rsidRDefault="00CF4C1B" w:rsidP="00CF4C1B">
      <w:pPr>
        <w:spacing w:after="0" w:line="240" w:lineRule="auto"/>
        <w:ind w:right="-3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За Кмет на Община Угърчин</w:t>
      </w:r>
    </w:p>
    <w:p w:rsidR="00CF4C1B" w:rsidRPr="00CF4C1B" w:rsidRDefault="00CF4C1B" w:rsidP="00CF4C1B">
      <w:pPr>
        <w:spacing w:after="0" w:line="240" w:lineRule="auto"/>
        <w:ind w:right="-31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CF4C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Съгласно заповед №448/29.06.2018г. на Кмета на Община Угърчин</w:t>
      </w:r>
    </w:p>
    <w:p w:rsidR="00DF6EA2" w:rsidRPr="00DF6EA2" w:rsidRDefault="00DF6EA2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6EA2" w:rsidRPr="00DF6EA2" w:rsidRDefault="00DF6EA2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4B08" w:rsidRDefault="0079452D"/>
    <w:sectPr w:rsidR="00F54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B7"/>
    <w:rsid w:val="000177B7"/>
    <w:rsid w:val="00074198"/>
    <w:rsid w:val="00093180"/>
    <w:rsid w:val="001B0919"/>
    <w:rsid w:val="001B2E86"/>
    <w:rsid w:val="0022788E"/>
    <w:rsid w:val="00267333"/>
    <w:rsid w:val="002C5580"/>
    <w:rsid w:val="003547C7"/>
    <w:rsid w:val="003A1710"/>
    <w:rsid w:val="003E5B4C"/>
    <w:rsid w:val="00493A54"/>
    <w:rsid w:val="00573412"/>
    <w:rsid w:val="005E767E"/>
    <w:rsid w:val="00604ED1"/>
    <w:rsid w:val="00684C9C"/>
    <w:rsid w:val="00693051"/>
    <w:rsid w:val="006B05A1"/>
    <w:rsid w:val="0072442A"/>
    <w:rsid w:val="0079452D"/>
    <w:rsid w:val="007E4C96"/>
    <w:rsid w:val="00896350"/>
    <w:rsid w:val="008C18E1"/>
    <w:rsid w:val="00904978"/>
    <w:rsid w:val="00931730"/>
    <w:rsid w:val="009A72F9"/>
    <w:rsid w:val="00A0307A"/>
    <w:rsid w:val="00AC5207"/>
    <w:rsid w:val="00B17FB5"/>
    <w:rsid w:val="00B308ED"/>
    <w:rsid w:val="00B562A1"/>
    <w:rsid w:val="00BE735D"/>
    <w:rsid w:val="00CE4660"/>
    <w:rsid w:val="00CF4C1B"/>
    <w:rsid w:val="00DF6EA2"/>
    <w:rsid w:val="00E60956"/>
    <w:rsid w:val="00ED4868"/>
    <w:rsid w:val="00F2170B"/>
    <w:rsid w:val="00F27799"/>
    <w:rsid w:val="00F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FA13-2CC5-4893-A286-0D142D5E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специалист ОбСЗГ</dc:creator>
  <cp:lastModifiedBy>PC</cp:lastModifiedBy>
  <cp:revision>2</cp:revision>
  <dcterms:created xsi:type="dcterms:W3CDTF">2018-07-06T19:06:00Z</dcterms:created>
  <dcterms:modified xsi:type="dcterms:W3CDTF">2018-07-06T19:06:00Z</dcterms:modified>
</cp:coreProperties>
</file>